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60" w:rsidRDefault="00350044" w:rsidP="00DE4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«Знакомство с темпом в музыке»</w:t>
      </w:r>
    </w:p>
    <w:p w:rsidR="00350044" w:rsidRPr="00DE4660" w:rsidRDefault="00350044" w:rsidP="00DE4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(3-4 года)</w:t>
      </w:r>
    </w:p>
    <w:p w:rsidR="00DE4660" w:rsidRDefault="00DE4660" w:rsidP="00A85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5863" w:rsidRPr="00A85863" w:rsidRDefault="00A85863" w:rsidP="00A858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58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3500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чувство ритма; третировать внутренний слух; способствовать развитию познавательного интереса; учить пользоваться звуковыми моделями; передавать ритмические рисунки различные виды движения, а </w:t>
      </w:r>
      <w:r w:rsidR="00350044"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вучащие жесты»; учить выделять сильную долю такта; упражнять в навыках восприятие музыкальной фразировки; тренировать слуховое внимание; развивать быстроту реакции;</w:t>
      </w:r>
    </w:p>
    <w:p w:rsidR="00350044" w:rsidRDefault="00350044" w:rsidP="00A858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5863" w:rsidRPr="00A85863" w:rsidRDefault="00A85863" w:rsidP="00A85863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увства ритма зависит артикуляция, плавность и чёткость речи.</w:t>
      </w:r>
    </w:p>
    <w:p w:rsidR="00A85863" w:rsidRPr="00A85863" w:rsidRDefault="00A85863" w:rsidP="00A858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ое занятие можно начать с какого-нибудь приветствия:</w:t>
      </w:r>
    </w:p>
    <w:p w:rsidR="00A85863" w:rsidRPr="00A85863" w:rsidRDefault="00A85863" w:rsidP="00A858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здороваюсь везде – дома и на улице,</w:t>
      </w:r>
    </w:p>
    <w:p w:rsidR="00A85863" w:rsidRPr="00A85863" w:rsidRDefault="00A85863" w:rsidP="00A858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«Здравствуй!» - говорю я соседской курице </w:t>
      </w:r>
      <w:r w:rsidRPr="00A85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ылья)</w:t>
      </w:r>
    </w:p>
    <w:p w:rsidR="00A85863" w:rsidRPr="00A85863" w:rsidRDefault="00A85863" w:rsidP="00A858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солнце золотое, </w:t>
      </w:r>
      <w:r w:rsidRPr="00A85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скрестить над головой)</w:t>
      </w:r>
    </w:p>
    <w:p w:rsidR="00A85863" w:rsidRPr="00A85863" w:rsidRDefault="00A85863" w:rsidP="00A858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небо голубое, (</w:t>
      </w:r>
      <w:r w:rsidRPr="00A85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раскрыть)</w:t>
      </w:r>
    </w:p>
    <w:p w:rsidR="00A85863" w:rsidRPr="00A85863" w:rsidRDefault="00A85863" w:rsidP="00A858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вольный ветерок, </w:t>
      </w:r>
      <w:r w:rsidRPr="00A85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чать руками)</w:t>
      </w:r>
    </w:p>
    <w:p w:rsidR="00A85863" w:rsidRPr="00A85863" w:rsidRDefault="00A85863" w:rsidP="00A858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крепенький дубок, </w:t>
      </w:r>
      <w:r w:rsidRPr="00A85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сжать в кулак, опустить крепко вниз)</w:t>
      </w:r>
    </w:p>
    <w:p w:rsidR="00A85863" w:rsidRPr="00A85863" w:rsidRDefault="00A85863" w:rsidP="00A858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утро, здравствуй, день, </w:t>
      </w:r>
      <w:r w:rsidRPr="00A85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в ладоши)</w:t>
      </w:r>
    </w:p>
    <w:p w:rsidR="00A85863" w:rsidRPr="00A85863" w:rsidRDefault="00A85863" w:rsidP="00A858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8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дороваться не лень!» </w:t>
      </w:r>
      <w:r w:rsidRPr="00A858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риложить к груди, вытянуть вперед)</w:t>
      </w:r>
    </w:p>
    <w:p w:rsidR="00073DC1" w:rsidRDefault="00073DC1" w:rsidP="00A85863"/>
    <w:p w:rsidR="00A85863" w:rsidRDefault="00A85863" w:rsidP="00A85863">
      <w:pPr>
        <w:rPr>
          <w:rFonts w:ascii="Times New Roman" w:hAnsi="Times New Roman" w:cs="Times New Roman"/>
          <w:sz w:val="28"/>
          <w:szCs w:val="28"/>
        </w:rPr>
      </w:pPr>
      <w:r w:rsidRPr="00A85863">
        <w:rPr>
          <w:rFonts w:ascii="Times New Roman" w:hAnsi="Times New Roman" w:cs="Times New Roman"/>
          <w:sz w:val="28"/>
          <w:szCs w:val="28"/>
        </w:rPr>
        <w:t>Посмотрите на карти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863">
        <w:rPr>
          <w:rFonts w:ascii="Times New Roman" w:hAnsi="Times New Roman" w:cs="Times New Roman"/>
          <w:sz w:val="28"/>
          <w:szCs w:val="28"/>
        </w:rPr>
        <w:t>Кто на них?</w:t>
      </w:r>
    </w:p>
    <w:p w:rsidR="00A85863" w:rsidRDefault="00A85863" w:rsidP="00A8586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87C64D" wp14:editId="1B727644">
            <wp:extent cx="2364105" cy="2364105"/>
            <wp:effectExtent l="0" t="0" r="0" b="0"/>
            <wp:docPr id="1" name="Рисунок 1" descr="http://mallishok.ru/wp-content/uploads/2014/04/%D0%B7%D0%B0%D0%B3%D1%80%D1%83%D0%B6%D0%B5%D0%BD%D0%BD%D0%BE%D0%B5-2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llishok.ru/wp-content/uploads/2014/04/%D0%B7%D0%B0%D0%B3%D1%80%D1%83%D0%B6%D0%B5%D0%BD%D0%BD%D0%BE%D0%B5-2-1024x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863">
        <w:rPr>
          <w:noProof/>
          <w:lang w:eastAsia="ru-RU"/>
        </w:rPr>
        <w:t xml:space="preserve"> </w:t>
      </w:r>
      <w:r w:rsidR="00464DDF"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3F0BD63F" wp14:editId="2CCC335C">
            <wp:extent cx="2236470" cy="2385567"/>
            <wp:effectExtent l="0" t="0" r="0" b="0"/>
            <wp:docPr id="2" name="Рисунок 2" descr="https://img2.freepng.ru/20180531/glc/kisspng-mane-mustang-pony-pack-animal-cat-5b0f7d9f6aae68.76336296152774185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freepng.ru/20180531/glc/kisspng-mane-mustang-pony-pack-animal-cat-5b0f7d9f6aae68.763362961527741855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3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63" w:rsidRDefault="00A85863" w:rsidP="00464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F0C7A1" wp14:editId="1B7B6E3E">
            <wp:extent cx="1844366" cy="2315648"/>
            <wp:effectExtent l="0" t="0" r="3810" b="8890"/>
            <wp:docPr id="3" name="Рисунок 3" descr="https://ds04.infourok.ru/uploads/ex/03c5/00185a3c-a756b84a/hello_html_9b4eb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3c5/00185a3c-a756b84a/hello_html_9b4eb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66" cy="23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DF" w:rsidRDefault="00464DDF" w:rsidP="00A85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знакомимся с ними поближе</w:t>
      </w:r>
      <w:r w:rsidR="00424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50044">
        <w:rPr>
          <w:rFonts w:ascii="Times New Roman" w:hAnsi="Times New Roman" w:cs="Times New Roman"/>
          <w:sz w:val="28"/>
          <w:szCs w:val="28"/>
        </w:rPr>
        <w:t>узнаем,</w:t>
      </w:r>
      <w:r>
        <w:rPr>
          <w:rFonts w:ascii="Times New Roman" w:hAnsi="Times New Roman" w:cs="Times New Roman"/>
          <w:sz w:val="28"/>
          <w:szCs w:val="28"/>
        </w:rPr>
        <w:t xml:space="preserve"> как они ходят. А поможет нам музыка!</w:t>
      </w:r>
    </w:p>
    <w:p w:rsidR="00A85863" w:rsidRDefault="00350044" w:rsidP="00A85863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85863" w:rsidRPr="00F058D6">
          <w:rPr>
            <w:rStyle w:val="a3"/>
            <w:rFonts w:ascii="Times New Roman" w:hAnsi="Times New Roman" w:cs="Times New Roman"/>
            <w:sz w:val="28"/>
            <w:szCs w:val="28"/>
          </w:rPr>
          <w:t>https://youtu.be/XFBL69ZbBcY</w:t>
        </w:r>
      </w:hyperlink>
    </w:p>
    <w:p w:rsidR="00424B77" w:rsidRDefault="00424B77" w:rsidP="00A85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DDF" w:rsidRDefault="00464DDF" w:rsidP="00A85863">
      <w:pPr>
        <w:rPr>
          <w:rFonts w:ascii="Times New Roman" w:hAnsi="Times New Roman" w:cs="Times New Roman"/>
          <w:sz w:val="28"/>
          <w:szCs w:val="28"/>
        </w:rPr>
      </w:pPr>
    </w:p>
    <w:p w:rsidR="00A85863" w:rsidRPr="00A85863" w:rsidRDefault="00A85863" w:rsidP="00A85863">
      <w:pPr>
        <w:rPr>
          <w:rFonts w:ascii="Times New Roman" w:hAnsi="Times New Roman" w:cs="Times New Roman"/>
          <w:sz w:val="28"/>
          <w:szCs w:val="28"/>
        </w:rPr>
      </w:pPr>
    </w:p>
    <w:sectPr w:rsidR="00A85863" w:rsidRPr="00A85863" w:rsidSect="00E21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2D16"/>
    <w:multiLevelType w:val="hybridMultilevel"/>
    <w:tmpl w:val="C990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0C23"/>
    <w:multiLevelType w:val="multilevel"/>
    <w:tmpl w:val="893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F2F19"/>
    <w:multiLevelType w:val="multilevel"/>
    <w:tmpl w:val="088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C7FC1"/>
    <w:multiLevelType w:val="multilevel"/>
    <w:tmpl w:val="DDC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53566"/>
    <w:multiLevelType w:val="hybridMultilevel"/>
    <w:tmpl w:val="C7C2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2D"/>
    <w:rsid w:val="00073DC1"/>
    <w:rsid w:val="000D328F"/>
    <w:rsid w:val="00106D3D"/>
    <w:rsid w:val="00113E87"/>
    <w:rsid w:val="00186D7D"/>
    <w:rsid w:val="001C5A6E"/>
    <w:rsid w:val="002123A0"/>
    <w:rsid w:val="00253651"/>
    <w:rsid w:val="0027282E"/>
    <w:rsid w:val="002A3A85"/>
    <w:rsid w:val="002B6351"/>
    <w:rsid w:val="00323927"/>
    <w:rsid w:val="00350044"/>
    <w:rsid w:val="003B333B"/>
    <w:rsid w:val="003C17FC"/>
    <w:rsid w:val="003F358C"/>
    <w:rsid w:val="00424B77"/>
    <w:rsid w:val="00464DDF"/>
    <w:rsid w:val="00481D0F"/>
    <w:rsid w:val="00482374"/>
    <w:rsid w:val="00482C38"/>
    <w:rsid w:val="00490E28"/>
    <w:rsid w:val="00525F59"/>
    <w:rsid w:val="00555DEB"/>
    <w:rsid w:val="005966A1"/>
    <w:rsid w:val="005E70B5"/>
    <w:rsid w:val="00615D76"/>
    <w:rsid w:val="006B4526"/>
    <w:rsid w:val="00722CA7"/>
    <w:rsid w:val="0075522A"/>
    <w:rsid w:val="00811EA9"/>
    <w:rsid w:val="00851219"/>
    <w:rsid w:val="00867DED"/>
    <w:rsid w:val="008B2247"/>
    <w:rsid w:val="008F7010"/>
    <w:rsid w:val="009E0F53"/>
    <w:rsid w:val="00A85863"/>
    <w:rsid w:val="00AC0086"/>
    <w:rsid w:val="00AD1A2D"/>
    <w:rsid w:val="00B6426F"/>
    <w:rsid w:val="00BA01A2"/>
    <w:rsid w:val="00BD3A4B"/>
    <w:rsid w:val="00C42246"/>
    <w:rsid w:val="00D110B6"/>
    <w:rsid w:val="00DE4660"/>
    <w:rsid w:val="00E21161"/>
    <w:rsid w:val="00E42C44"/>
    <w:rsid w:val="00EB5417"/>
    <w:rsid w:val="00ED0E84"/>
    <w:rsid w:val="00EE39E2"/>
    <w:rsid w:val="00F43007"/>
    <w:rsid w:val="00F95112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FAC6"/>
  <w15:chartTrackingRefBased/>
  <w15:docId w15:val="{254E99A4-31AA-41AA-B6E5-D38043F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6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36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2CA7"/>
    <w:rPr>
      <w:b/>
      <w:bCs/>
    </w:rPr>
  </w:style>
  <w:style w:type="character" w:styleId="a7">
    <w:name w:val="Emphasis"/>
    <w:basedOn w:val="a0"/>
    <w:uiPriority w:val="20"/>
    <w:qFormat/>
    <w:rsid w:val="002123A0"/>
    <w:rPr>
      <w:i/>
      <w:iCs/>
    </w:rPr>
  </w:style>
  <w:style w:type="paragraph" w:customStyle="1" w:styleId="c9">
    <w:name w:val="c9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5417"/>
  </w:style>
  <w:style w:type="character" w:customStyle="1" w:styleId="c0">
    <w:name w:val="c0"/>
    <w:basedOn w:val="a0"/>
    <w:rsid w:val="00EB5417"/>
  </w:style>
  <w:style w:type="paragraph" w:customStyle="1" w:styleId="c7">
    <w:name w:val="c7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FBL69ZbB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CA77-9E2D-4294-88D7-CF3B0BE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rina</cp:lastModifiedBy>
  <cp:revision>8</cp:revision>
  <dcterms:created xsi:type="dcterms:W3CDTF">2020-05-18T14:59:00Z</dcterms:created>
  <dcterms:modified xsi:type="dcterms:W3CDTF">2020-05-19T18:05:00Z</dcterms:modified>
</cp:coreProperties>
</file>